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0A" w:rsidRDefault="00654FBE">
      <w:pPr>
        <w:pStyle w:val="Defaul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AE260A" w:rsidRDefault="00654FBE">
      <w:pPr>
        <w:pStyle w:val="Defaul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noProof/>
          <w:sz w:val="32"/>
          <w:szCs w:val="32"/>
        </w:rPr>
        <w:drawing>
          <wp:inline distT="0" distB="0" distL="114300" distR="114300">
            <wp:extent cx="5610860" cy="7934960"/>
            <wp:effectExtent l="0" t="0" r="8890" b="8890"/>
            <wp:docPr id="8" name="图片 8" descr="附件科技部关于发布国家重点研发计划“战略性科技创新合作”重点专项2022年度联合研发与示范项目申报指南的通知_页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附件科技部关于发布国家重点研发计划“战略性科技创新合作”重点专项2022年度联合研发与示范项目申报指南的通知_页面_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黑体" w:hAnsi="Times New Roman" w:cs="Times New Roman"/>
          <w:noProof/>
          <w:sz w:val="32"/>
          <w:szCs w:val="32"/>
        </w:rPr>
        <w:lastRenderedPageBreak/>
        <w:drawing>
          <wp:inline distT="0" distB="0" distL="114300" distR="114300">
            <wp:extent cx="5610860" cy="7934960"/>
            <wp:effectExtent l="0" t="0" r="8890" b="8890"/>
            <wp:docPr id="7" name="图片 7" descr="附件科技部关于发布国家重点研发计划“战略性科技创新合作”重点专项2022年度联合研发与示范项目申报指南的通知_页面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附件科技部关于发布国家重点研发计划“战略性科技创新合作”重点专项2022年度联合研发与示范项目申报指南的通知_页面_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黑体" w:hAnsi="Times New Roman" w:cs="Times New Roman"/>
          <w:noProof/>
          <w:sz w:val="32"/>
          <w:szCs w:val="32"/>
        </w:rPr>
        <w:lastRenderedPageBreak/>
        <w:drawing>
          <wp:inline distT="0" distB="0" distL="114300" distR="114300">
            <wp:extent cx="5610860" cy="7934960"/>
            <wp:effectExtent l="0" t="0" r="8890" b="8890"/>
            <wp:docPr id="6" name="图片 6" descr="附件科技部关于发布国家重点研发计划“战略性科技创新合作”重点专项2022年度联合研发与示范项目申报指南的通知_页面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附件科技部关于发布国家重点研发计划“战略性科技创新合作”重点专项2022年度联合研发与示范项目申报指南的通知_页面_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黑体" w:hAnsi="Times New Roman" w:cs="Times New Roman"/>
          <w:noProof/>
          <w:sz w:val="32"/>
          <w:szCs w:val="32"/>
        </w:rPr>
        <w:lastRenderedPageBreak/>
        <w:drawing>
          <wp:inline distT="0" distB="0" distL="114300" distR="114300">
            <wp:extent cx="5610860" cy="7934960"/>
            <wp:effectExtent l="0" t="0" r="8890" b="8890"/>
            <wp:docPr id="5" name="图片 5" descr="附件科技部关于发布国家重点研发计划“战略性科技创新合作”重点专项2022年度联合研发与示范项目申报指南的通知_页面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附件科技部关于发布国家重点研发计划“战略性科技创新合作”重点专项2022年度联合研发与示范项目申报指南的通知_页面_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黑体" w:hAnsi="Times New Roman" w:cs="Times New Roman"/>
          <w:noProof/>
          <w:sz w:val="32"/>
          <w:szCs w:val="32"/>
        </w:rPr>
        <w:lastRenderedPageBreak/>
        <w:drawing>
          <wp:inline distT="0" distB="0" distL="114300" distR="114300">
            <wp:extent cx="5610860" cy="7934960"/>
            <wp:effectExtent l="0" t="0" r="8890" b="8890"/>
            <wp:docPr id="4" name="图片 4" descr="附件科技部关于发布国家重点研发计划“战略性科技创新合作”重点专项2022年度联合研发与示范项目申报指南的通知_页面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附件科技部关于发布国家重点研发计划“战略性科技创新合作”重点专项2022年度联合研发与示范项目申报指南的通知_页面_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黑体" w:hAnsi="Times New Roman" w:cs="Times New Roman"/>
          <w:noProof/>
          <w:sz w:val="32"/>
          <w:szCs w:val="32"/>
        </w:rPr>
        <w:lastRenderedPageBreak/>
        <w:drawing>
          <wp:inline distT="0" distB="0" distL="114300" distR="114300">
            <wp:extent cx="5610860" cy="7934960"/>
            <wp:effectExtent l="0" t="0" r="8890" b="8890"/>
            <wp:docPr id="3" name="图片 3" descr="附件科技部关于发布国家重点研发计划“战略性科技创新合作”重点专项2022年度联合研发与示范项目申报指南的通知_页面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附件科技部关于发布国家重点研发计划“战略性科技创新合作”重点专项2022年度联合研发与示范项目申报指南的通知_页面_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黑体" w:hAnsi="Times New Roman" w:cs="Times New Roman"/>
          <w:noProof/>
          <w:sz w:val="32"/>
          <w:szCs w:val="32"/>
        </w:rPr>
        <w:lastRenderedPageBreak/>
        <w:drawing>
          <wp:inline distT="0" distB="0" distL="114300" distR="114300">
            <wp:extent cx="5610860" cy="7934960"/>
            <wp:effectExtent l="0" t="0" r="8890" b="8890"/>
            <wp:docPr id="2" name="图片 2" descr="附件科技部关于发布国家重点研发计划“战略性科技创新合作”重点专项2022年度联合研发与示范项目申报指南的通知_页面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附件科技部关于发布国家重点研发计划“战略性科技创新合作”重点专项2022年度联合研发与示范项目申报指南的通知_页面_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黑体" w:hAnsi="Times New Roman" w:cs="Times New Roman"/>
          <w:noProof/>
          <w:sz w:val="32"/>
          <w:szCs w:val="32"/>
        </w:rPr>
        <w:lastRenderedPageBreak/>
        <w:drawing>
          <wp:inline distT="0" distB="0" distL="114300" distR="114300">
            <wp:extent cx="5610860" cy="7934960"/>
            <wp:effectExtent l="0" t="0" r="8890" b="8890"/>
            <wp:docPr id="1" name="图片 1" descr="附件科技部关于发布国家重点研发计划“战略性科技创新合作”重点专项2022年度联合研发与示范项目申报指南的通知_页面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附件科技部关于发布国家重点研发计划“战略性科技创新合作”重点专项2022年度联合研发与示范项目申报指南的通知_页面_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0A" w:rsidRDefault="00AE260A">
      <w:pPr>
        <w:pStyle w:val="Default"/>
        <w:sectPr w:rsidR="00AE260A">
          <w:headerReference w:type="default" r:id="rId17"/>
          <w:footerReference w:type="even" r:id="rId18"/>
          <w:footerReference w:type="default" r:id="rId19"/>
          <w:pgSz w:w="11906" w:h="16838"/>
          <w:pgMar w:top="2098" w:right="1531" w:bottom="1417" w:left="1531" w:header="851" w:footer="1417" w:gutter="0"/>
          <w:cols w:space="0"/>
          <w:docGrid w:linePitch="316"/>
        </w:sectPr>
      </w:pPr>
      <w:bookmarkStart w:id="0" w:name="_GoBack"/>
      <w:bookmarkEnd w:id="0"/>
    </w:p>
    <w:p w:rsidR="00AE260A" w:rsidRDefault="00AE260A" w:rsidP="00951849">
      <w:pPr>
        <w:pStyle w:val="Default"/>
      </w:pPr>
    </w:p>
    <w:sectPr w:rsidR="00AE260A">
      <w:footerReference w:type="even" r:id="rId20"/>
      <w:footerReference w:type="default" r:id="rId2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BE" w:rsidRDefault="00654FBE">
      <w:r>
        <w:separator/>
      </w:r>
    </w:p>
  </w:endnote>
  <w:endnote w:type="continuationSeparator" w:id="0">
    <w:p w:rsidR="00654FBE" w:rsidRDefault="0065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0A" w:rsidRDefault="00951849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60A" w:rsidRDefault="00654FBE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51849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ciqwIAAKc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ECoZyKrAgAApw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AE260A" w:rsidRDefault="00654FBE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51849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0A" w:rsidRDefault="00951849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60A" w:rsidRDefault="00654FBE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51849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tYO0a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AE260A" w:rsidRDefault="00654FBE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51849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0A" w:rsidRDefault="00654FBE">
    <w:pPr>
      <w:pStyle w:val="a4"/>
      <w:ind w:right="360"/>
      <w:rPr>
        <w:sz w:val="21"/>
        <w:szCs w:val="22"/>
      </w:rPr>
    </w:pPr>
    <w:sdt>
      <w:sdtPr>
        <w:id w:val="-1754969162"/>
      </w:sdtPr>
      <w:sdtEndPr/>
      <w:sdtContent>
        <w:sdt>
          <w:sdtPr>
            <w:id w:val="-68344370"/>
          </w:sdtPr>
          <w:sdtEndPr/>
          <w:sdtContent/>
        </w:sdt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0A" w:rsidRDefault="00AE260A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BE" w:rsidRDefault="00654FBE">
      <w:r>
        <w:separator/>
      </w:r>
    </w:p>
  </w:footnote>
  <w:footnote w:type="continuationSeparator" w:id="0">
    <w:p w:rsidR="00654FBE" w:rsidRDefault="00654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0A" w:rsidRDefault="00AE260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iOGQwOWExMzJkMWFmYmE0YmRhODJiMTNkZDRhNWQifQ=="/>
  </w:docVars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54FBE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51849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E260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5E05397"/>
    <w:rsid w:val="087F6923"/>
    <w:rsid w:val="0D445412"/>
    <w:rsid w:val="0EAA760A"/>
    <w:rsid w:val="55625F0C"/>
    <w:rsid w:val="5AF35FEF"/>
    <w:rsid w:val="5CC44C22"/>
    <w:rsid w:val="642971E3"/>
    <w:rsid w:val="66C9548A"/>
    <w:rsid w:val="6B117BE9"/>
    <w:rsid w:val="6BB34C13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E766A-1DCB-403E-B9C6-BDA42B4F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</Words>
  <Characters>12</Characters>
  <Application>Microsoft Office Word</Application>
  <DocSecurity>0</DocSecurity>
  <Lines>1</Lines>
  <Paragraphs>1</Paragraphs>
  <ScaleCrop>false</ScaleCrop>
  <Company>Gxsti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7-14T08:52:00Z</dcterms:created>
  <dcterms:modified xsi:type="dcterms:W3CDTF">2022-07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1B40A7CCDD843D490B6F8302E3C3B6B</vt:lpwstr>
  </property>
</Properties>
</file>